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9096" w14:textId="77777777" w:rsidR="00561BA0" w:rsidRDefault="00561BA0" w:rsidP="00561BA0">
      <w:pPr>
        <w:pStyle w:val="NoSpacing"/>
        <w:spacing w:line="48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Toc535059047"/>
      <w:bookmarkStart w:id="1" w:name="_GoBack"/>
      <w:bookmarkEnd w:id="1"/>
      <w:r>
        <w:rPr>
          <w:rFonts w:ascii="Times New Roman" w:hAnsi="Times New Roman" w:cs="Times New Roman"/>
          <w:b/>
        </w:rPr>
        <w:t xml:space="preserve"> </w:t>
      </w:r>
      <w:bookmarkEnd w:id="0"/>
      <w:r>
        <w:rPr>
          <w:rFonts w:ascii="Times New Roman" w:hAnsi="Times New Roman" w:cs="Times New Roman"/>
          <w:b/>
        </w:rPr>
        <w:t>LAMPIRAN</w:t>
      </w:r>
    </w:p>
    <w:p w14:paraId="3467C5C0" w14:textId="77777777" w:rsidR="00F04D44" w:rsidRPr="005F7B42" w:rsidRDefault="005F7B42" w:rsidP="00C2378A">
      <w:pPr>
        <w:pStyle w:val="TOCHeading"/>
        <w:spacing w:line="48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F7B4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Lampiran 1</w:t>
      </w:r>
    </w:p>
    <w:p w14:paraId="0C1A28F3" w14:textId="77777777" w:rsidR="005F7B42" w:rsidRPr="005F7B42" w:rsidRDefault="00C2378A" w:rsidP="00C23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A8E7F" wp14:editId="2E795F8D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4781550" cy="3543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tarif-listrik-pln-2019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2" b="28571"/>
                    <a:stretch/>
                  </pic:blipFill>
                  <pic:spPr bwMode="auto">
                    <a:xfrm>
                      <a:off x="0" y="0"/>
                      <a:ext cx="47815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7B42" w:rsidRPr="005F7B42">
        <w:rPr>
          <w:rFonts w:ascii="Times New Roman" w:hAnsi="Times New Roman" w:cs="Times New Roman"/>
          <w:b/>
          <w:sz w:val="24"/>
          <w:szCs w:val="24"/>
        </w:rPr>
        <w:t>Tarif Listrik di Kota Jakarta</w:t>
      </w:r>
    </w:p>
    <w:p w14:paraId="62A1AFB7" w14:textId="77777777" w:rsidR="005F7B42" w:rsidRDefault="005F7B42" w:rsidP="005F7B42">
      <w:pPr>
        <w:rPr>
          <w:noProof/>
        </w:rPr>
      </w:pPr>
    </w:p>
    <w:p w14:paraId="6FDEFD95" w14:textId="77777777" w:rsidR="005F7B42" w:rsidRDefault="005F7B42" w:rsidP="005F7B42">
      <w:pPr>
        <w:rPr>
          <w:noProof/>
        </w:rPr>
      </w:pPr>
    </w:p>
    <w:p w14:paraId="58B331DE" w14:textId="77777777" w:rsidR="005F7B42" w:rsidRDefault="005F7B42" w:rsidP="005F7B42"/>
    <w:p w14:paraId="6D8CEB7C" w14:textId="77777777" w:rsidR="005F7B42" w:rsidRDefault="005F7B42" w:rsidP="005F7B42"/>
    <w:p w14:paraId="5232EC15" w14:textId="77777777" w:rsidR="005F7B42" w:rsidRDefault="005F7B42" w:rsidP="005F7B42"/>
    <w:p w14:paraId="0697BB2C" w14:textId="77777777" w:rsidR="005F7B42" w:rsidRDefault="005F7B42" w:rsidP="005F7B42"/>
    <w:p w14:paraId="05F43CC9" w14:textId="77777777" w:rsidR="005F7B42" w:rsidRDefault="005F7B42" w:rsidP="005F7B42"/>
    <w:p w14:paraId="05CCAE89" w14:textId="77777777" w:rsidR="005F7B42" w:rsidRDefault="005F7B42" w:rsidP="005F7B42"/>
    <w:p w14:paraId="18506423" w14:textId="77777777" w:rsidR="005F7B42" w:rsidRDefault="005F7B42" w:rsidP="005F7B42"/>
    <w:p w14:paraId="5F1E4630" w14:textId="77777777" w:rsidR="005F7B42" w:rsidRDefault="005F7B42" w:rsidP="005F7B42"/>
    <w:p w14:paraId="27779779" w14:textId="77777777" w:rsidR="005F7B42" w:rsidRDefault="005F7B42" w:rsidP="005F7B42"/>
    <w:p w14:paraId="31FAD659" w14:textId="77777777" w:rsidR="005F7B42" w:rsidRDefault="005F7B42" w:rsidP="005F7B42"/>
    <w:p w14:paraId="7EFDE28E" w14:textId="6F9A08B2" w:rsidR="002E1F56" w:rsidRDefault="002E1F56" w:rsidP="005F7B42"/>
    <w:p w14:paraId="034C8B0E" w14:textId="2A7F4B43" w:rsidR="006B722C" w:rsidRDefault="006B722C" w:rsidP="005F7B42"/>
    <w:p w14:paraId="70772580" w14:textId="25E6A061" w:rsidR="006B722C" w:rsidRDefault="006B722C" w:rsidP="005F7B42"/>
    <w:p w14:paraId="1BA36CE7" w14:textId="67958E37" w:rsidR="006B722C" w:rsidRDefault="006B722C" w:rsidP="005F7B42"/>
    <w:p w14:paraId="6F7DCBF0" w14:textId="4805AEF9" w:rsidR="006B722C" w:rsidRDefault="006B722C" w:rsidP="005F7B42"/>
    <w:p w14:paraId="1D1658CE" w14:textId="7D59A236" w:rsidR="006B722C" w:rsidRDefault="006B722C" w:rsidP="005F7B42"/>
    <w:p w14:paraId="72B0E77A" w14:textId="07AD28E3" w:rsidR="006B722C" w:rsidRDefault="006B722C" w:rsidP="005F7B42"/>
    <w:p w14:paraId="19063FCB" w14:textId="1FCA127C" w:rsidR="006B722C" w:rsidRDefault="006B722C" w:rsidP="005F7B42"/>
    <w:p w14:paraId="2633DA51" w14:textId="2E4B22E7" w:rsidR="006B722C" w:rsidRDefault="006B722C" w:rsidP="005F7B42"/>
    <w:p w14:paraId="1386CAB7" w14:textId="351B9D4E" w:rsidR="006B722C" w:rsidRDefault="006B722C" w:rsidP="005F7B42"/>
    <w:p w14:paraId="7F6E9678" w14:textId="508F7154" w:rsidR="006B722C" w:rsidRDefault="006B722C" w:rsidP="005F7B42"/>
    <w:p w14:paraId="29FB878C" w14:textId="77777777" w:rsidR="006B722C" w:rsidRDefault="006B722C" w:rsidP="005F7B42"/>
    <w:p w14:paraId="6CE953B3" w14:textId="77777777" w:rsidR="002E1F56" w:rsidRPr="002E1F56" w:rsidRDefault="00D839AB" w:rsidP="002E1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2E1F56" w:rsidRPr="002E1F5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E3CEC71" w14:textId="77777777" w:rsidR="002E1F56" w:rsidRPr="002E1F56" w:rsidRDefault="00B86E41" w:rsidP="002E1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="002E1F56" w:rsidRPr="002E1F56">
        <w:rPr>
          <w:rFonts w:ascii="Times New Roman" w:hAnsi="Times New Roman" w:cs="Times New Roman"/>
          <w:b/>
          <w:sz w:val="24"/>
          <w:szCs w:val="24"/>
        </w:rPr>
        <w:t xml:space="preserve"> Internet </w:t>
      </w:r>
      <w:proofErr w:type="spellStart"/>
      <w:r w:rsidR="002E1F56" w:rsidRPr="002E1F56">
        <w:rPr>
          <w:rFonts w:ascii="Times New Roman" w:hAnsi="Times New Roman" w:cs="Times New Roman"/>
          <w:b/>
          <w:sz w:val="24"/>
          <w:szCs w:val="24"/>
        </w:rPr>
        <w:t>Bulanan</w:t>
      </w:r>
      <w:proofErr w:type="spellEnd"/>
    </w:p>
    <w:p w14:paraId="5EDE582F" w14:textId="4A531002" w:rsidR="00D05A2B" w:rsidRDefault="006B722C" w:rsidP="006B722C">
      <w:pPr>
        <w:jc w:val="center"/>
      </w:pPr>
      <w:r>
        <w:rPr>
          <w:noProof/>
        </w:rPr>
        <w:drawing>
          <wp:inline distT="0" distB="0" distL="0" distR="0" wp14:anchorId="4E4EA1A4" wp14:editId="6F7637C7">
            <wp:extent cx="5019757" cy="68326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16" cy="68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7843" w14:textId="77777777" w:rsidR="006B722C" w:rsidRDefault="006B722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B728D" w14:textId="77777777" w:rsidR="006B722C" w:rsidRDefault="006B722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F2361" w14:textId="03A272D1" w:rsid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</w:t>
      </w:r>
    </w:p>
    <w:p w14:paraId="1C30C005" w14:textId="1F031940" w:rsid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</w:p>
    <w:p w14:paraId="6DC12037" w14:textId="509B3122" w:rsid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66E2AE" wp14:editId="12EAB129">
            <wp:extent cx="4851400" cy="631426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05" cy="632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CAE1" w14:textId="35452E0C" w:rsid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4572E" w14:textId="53914ADD" w:rsid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1E13F" w14:textId="655AE302" w:rsid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BB9C" w14:textId="77777777" w:rsidR="005B46FC" w:rsidRPr="005B46FC" w:rsidRDefault="005B46FC" w:rsidP="005B46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FB56" w14:textId="2F7C3F6E" w:rsidR="000F7312" w:rsidRPr="003A7FAC" w:rsidRDefault="000F7312" w:rsidP="003A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5B46FC">
        <w:rPr>
          <w:rFonts w:ascii="Times New Roman" w:hAnsi="Times New Roman" w:cs="Times New Roman"/>
          <w:b/>
          <w:sz w:val="24"/>
          <w:szCs w:val="24"/>
        </w:rPr>
        <w:t>4</w:t>
      </w:r>
    </w:p>
    <w:p w14:paraId="355BDA2D" w14:textId="77777777" w:rsidR="000F7312" w:rsidRPr="003A7FAC" w:rsidRDefault="003A7FAC" w:rsidP="003A7FA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7FAC">
        <w:rPr>
          <w:rFonts w:ascii="Times New Roman" w:hAnsi="Times New Roman" w:cs="Times New Roman"/>
          <w:b/>
          <w:noProof/>
          <w:sz w:val="24"/>
          <w:szCs w:val="24"/>
        </w:rPr>
        <w:t>Ha</w:t>
      </w:r>
      <w:r w:rsidR="002C03E4">
        <w:rPr>
          <w:rFonts w:ascii="Times New Roman" w:hAnsi="Times New Roman" w:cs="Times New Roman"/>
          <w:b/>
          <w:noProof/>
          <w:sz w:val="24"/>
          <w:szCs w:val="24"/>
        </w:rPr>
        <w:t>sil Bobot</w:t>
      </w:r>
      <w:r w:rsidRPr="003A7FAC">
        <w:rPr>
          <w:rFonts w:ascii="Times New Roman" w:hAnsi="Times New Roman" w:cs="Times New Roman"/>
          <w:b/>
          <w:noProof/>
          <w:sz w:val="24"/>
          <w:szCs w:val="24"/>
        </w:rPr>
        <w:t xml:space="preserve"> CPM</w:t>
      </w:r>
    </w:p>
    <w:p w14:paraId="1FCDB236" w14:textId="44712264" w:rsidR="000F7312" w:rsidRPr="002E1F56" w:rsidRDefault="00AA1059" w:rsidP="002E1F56">
      <w:r>
        <w:rPr>
          <w:noProof/>
        </w:rPr>
        <w:drawing>
          <wp:inline distT="0" distB="0" distL="0" distR="0" wp14:anchorId="147653CC" wp14:editId="1B2A64FE">
            <wp:extent cx="5791835" cy="2924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96326" wp14:editId="423E2481">
            <wp:extent cx="5791835" cy="2637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D5876" wp14:editId="0FCCA211">
            <wp:extent cx="5791835" cy="280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76E6C" wp14:editId="3ADEC18E">
            <wp:extent cx="5791835" cy="3032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410FC" wp14:editId="0FF4A52D">
            <wp:extent cx="5791835" cy="3333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C4ED1" wp14:editId="74FF5B69">
            <wp:extent cx="5791835" cy="2990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287567" wp14:editId="1FFC8939">
            <wp:extent cx="5791835" cy="2821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CC337" wp14:editId="1A89C79E">
            <wp:extent cx="5791835" cy="2969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9E3CE" wp14:editId="689EDF11">
            <wp:extent cx="5791835" cy="2784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532FA" wp14:editId="50164267">
            <wp:extent cx="5791835" cy="3031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14BD5" wp14:editId="69F6739B">
            <wp:extent cx="5791835" cy="253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312" w:rsidRPr="002E1F56" w:rsidSect="002B5C20">
      <w:footerReference w:type="default" r:id="rId21"/>
      <w:pgSz w:w="12240" w:h="15840"/>
      <w:pgMar w:top="1418" w:right="1418" w:bottom="1418" w:left="1701" w:header="720" w:footer="720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63B2" w14:textId="77777777" w:rsidR="00244CEE" w:rsidRDefault="00244CEE" w:rsidP="00561BA0">
      <w:pPr>
        <w:spacing w:after="0" w:line="240" w:lineRule="auto"/>
      </w:pPr>
      <w:r>
        <w:separator/>
      </w:r>
    </w:p>
  </w:endnote>
  <w:endnote w:type="continuationSeparator" w:id="0">
    <w:p w14:paraId="58F079B2" w14:textId="77777777" w:rsidR="00244CEE" w:rsidRDefault="00244CEE" w:rsidP="005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18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699D4" w14:textId="77777777" w:rsidR="002E1F56" w:rsidRDefault="002E1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B1B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14:paraId="677819A1" w14:textId="77777777" w:rsidR="00561BA0" w:rsidRDefault="0056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749F4" w14:textId="77777777" w:rsidR="00244CEE" w:rsidRDefault="00244CEE" w:rsidP="00561BA0">
      <w:pPr>
        <w:spacing w:after="0" w:line="240" w:lineRule="auto"/>
      </w:pPr>
      <w:r>
        <w:separator/>
      </w:r>
    </w:p>
  </w:footnote>
  <w:footnote w:type="continuationSeparator" w:id="0">
    <w:p w14:paraId="5A5BA347" w14:textId="77777777" w:rsidR="00244CEE" w:rsidRDefault="00244CEE" w:rsidP="00561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0"/>
    <w:rsid w:val="00086837"/>
    <w:rsid w:val="000F7312"/>
    <w:rsid w:val="001B4CF4"/>
    <w:rsid w:val="001C5B21"/>
    <w:rsid w:val="001F75A5"/>
    <w:rsid w:val="00223371"/>
    <w:rsid w:val="00244CEE"/>
    <w:rsid w:val="002509A8"/>
    <w:rsid w:val="002A3889"/>
    <w:rsid w:val="002B5C20"/>
    <w:rsid w:val="002C03E4"/>
    <w:rsid w:val="002E1F56"/>
    <w:rsid w:val="003A7FAC"/>
    <w:rsid w:val="00407A7D"/>
    <w:rsid w:val="004C33F5"/>
    <w:rsid w:val="00561BA0"/>
    <w:rsid w:val="005A18EE"/>
    <w:rsid w:val="005B46FC"/>
    <w:rsid w:val="005F7B42"/>
    <w:rsid w:val="006B722C"/>
    <w:rsid w:val="006D1E16"/>
    <w:rsid w:val="00722DE5"/>
    <w:rsid w:val="00781B1B"/>
    <w:rsid w:val="007E1459"/>
    <w:rsid w:val="008B30F3"/>
    <w:rsid w:val="00930E7D"/>
    <w:rsid w:val="00AA1059"/>
    <w:rsid w:val="00B85A6F"/>
    <w:rsid w:val="00B86E41"/>
    <w:rsid w:val="00BB7BF6"/>
    <w:rsid w:val="00BF3EA0"/>
    <w:rsid w:val="00C2378A"/>
    <w:rsid w:val="00D05A2B"/>
    <w:rsid w:val="00D77244"/>
    <w:rsid w:val="00D80C9D"/>
    <w:rsid w:val="00D839AB"/>
    <w:rsid w:val="00F0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4E57"/>
  <w15:chartTrackingRefBased/>
  <w15:docId w15:val="{119FDBD4-F402-4417-B9B6-E221542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BA0"/>
  </w:style>
  <w:style w:type="paragraph" w:styleId="Heading1">
    <w:name w:val="heading 1"/>
    <w:basedOn w:val="Normal"/>
    <w:next w:val="Normal"/>
    <w:link w:val="Heading1Char"/>
    <w:uiPriority w:val="9"/>
    <w:qFormat/>
    <w:rsid w:val="0056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B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61BA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1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B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BA0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A0"/>
  </w:style>
  <w:style w:type="paragraph" w:styleId="Footer">
    <w:name w:val="footer"/>
    <w:basedOn w:val="Normal"/>
    <w:link w:val="FooterChar"/>
    <w:uiPriority w:val="99"/>
    <w:unhideWhenUsed/>
    <w:rsid w:val="0056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A0"/>
  </w:style>
  <w:style w:type="paragraph" w:styleId="BalloonText">
    <w:name w:val="Balloon Text"/>
    <w:basedOn w:val="Normal"/>
    <w:link w:val="BalloonTextChar"/>
    <w:uiPriority w:val="99"/>
    <w:semiHidden/>
    <w:unhideWhenUsed/>
    <w:rsid w:val="00D8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4E3C-E7E2-46F6-8D44-F2781E6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benaya adhi</cp:lastModifiedBy>
  <cp:revision>18</cp:revision>
  <cp:lastPrinted>2019-06-21T16:34:00Z</cp:lastPrinted>
  <dcterms:created xsi:type="dcterms:W3CDTF">2019-06-14T10:32:00Z</dcterms:created>
  <dcterms:modified xsi:type="dcterms:W3CDTF">2019-09-26T14:33:00Z</dcterms:modified>
</cp:coreProperties>
</file>